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1895E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392D1E">
        <w:rPr>
          <w:rFonts w:ascii="Arial" w:hAnsi="Arial" w:cs="Arial"/>
          <w:b/>
          <w:sz w:val="24"/>
          <w:szCs w:val="24"/>
        </w:rPr>
        <w:t>Primo Favar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92D1E">
        <w:rPr>
          <w:rFonts w:ascii="Arial" w:hAnsi="Arial" w:cs="Arial"/>
          <w:b/>
          <w:sz w:val="24"/>
          <w:szCs w:val="24"/>
        </w:rPr>
        <w:t>822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67550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33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E7859"/>
    <w:rsid w:val="00314DD0"/>
    <w:rsid w:val="00324073"/>
    <w:rsid w:val="003306F5"/>
    <w:rsid w:val="00364CE0"/>
    <w:rsid w:val="00376CE4"/>
    <w:rsid w:val="00392D1E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672D6"/>
    <w:rsid w:val="005800A8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D46E7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70B6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1D55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41B36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B3596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F5B5-443F-4364-9472-676AE2A8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6:00Z</dcterms:created>
  <dcterms:modified xsi:type="dcterms:W3CDTF">2023-02-12T16:56:00Z</dcterms:modified>
</cp:coreProperties>
</file>